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9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830.367,62 (oitocentos e trinta mil, trezentos e sessenta e sete reais e sessenta e dois centavos), para atender despesas com folha de pagamento e obrigações patronais das escolinhas de esporte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363C9A">
        <w:rPr>
          <w:rFonts w:ascii="Arial" w:eastAsia="Times New Roman" w:hAnsi="Arial" w:cs="Arial"/>
          <w:szCs w:val="24"/>
          <w:lang w:eastAsia="pt-BR"/>
        </w:rPr>
        <w:t xml:space="preserve">Cultura, Esportes, Comunicação e Proteção ao Consumidor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5C" w:rsidRDefault="00AF705C" w:rsidP="00126850">
      <w:pPr>
        <w:spacing w:line="240" w:lineRule="auto"/>
      </w:pPr>
      <w:r>
        <w:separator/>
      </w:r>
    </w:p>
  </w:endnote>
  <w:endnote w:type="continuationSeparator" w:id="0">
    <w:p w:rsidR="00AF705C" w:rsidRDefault="00AF705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63C9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63C9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5C" w:rsidRDefault="00AF705C" w:rsidP="00126850">
      <w:pPr>
        <w:spacing w:line="240" w:lineRule="auto"/>
      </w:pPr>
      <w:r>
        <w:separator/>
      </w:r>
    </w:p>
  </w:footnote>
  <w:footnote w:type="continuationSeparator" w:id="0">
    <w:p w:rsidR="00AF705C" w:rsidRDefault="00AF705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3C9A"/>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AF705C"/>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36E8-AF77-4A72-B9B6-116DD46B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05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6</cp:revision>
  <cp:lastPrinted>2019-04-22T11:24:00Z</cp:lastPrinted>
  <dcterms:created xsi:type="dcterms:W3CDTF">2019-01-29T17:16:00Z</dcterms:created>
  <dcterms:modified xsi:type="dcterms:W3CDTF">2019-04-22T11:24:00Z</dcterms:modified>
</cp:coreProperties>
</file>